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91" w:rsidRDefault="00374AA3" w:rsidP="00374AA3">
      <w:pPr>
        <w:jc w:val="right"/>
      </w:pPr>
      <w:r>
        <w:t>УТВЕРЖДАЮ</w:t>
      </w:r>
    </w:p>
    <w:p w:rsidR="00374AA3" w:rsidRDefault="00707FE0" w:rsidP="00374AA3">
      <w:pPr>
        <w:jc w:val="right"/>
      </w:pPr>
      <w:r>
        <w:t>Н</w:t>
      </w:r>
      <w:r w:rsidR="00EE068F">
        <w:t xml:space="preserve">ачальник </w:t>
      </w:r>
      <w:r w:rsidR="00E45B68">
        <w:t xml:space="preserve">ЛКФ </w:t>
      </w:r>
      <w:r w:rsidR="00374AA3">
        <w:t>ГБПОУ «КОМК»</w:t>
      </w:r>
    </w:p>
    <w:p w:rsidR="00374AA3" w:rsidRDefault="00374AA3" w:rsidP="00374AA3">
      <w:pPr>
        <w:jc w:val="right"/>
      </w:pPr>
      <w:r>
        <w:t>____________</w:t>
      </w:r>
      <w:r w:rsidR="00E45B68">
        <w:t xml:space="preserve"> М.В.Смирнова</w:t>
      </w:r>
    </w:p>
    <w:p w:rsidR="00707FE0" w:rsidRDefault="00707FE0" w:rsidP="00374AA3">
      <w:pPr>
        <w:jc w:val="right"/>
      </w:pPr>
      <w:r>
        <w:t>«___»_______________2020г.</w:t>
      </w:r>
    </w:p>
    <w:p w:rsidR="00374AA3" w:rsidRDefault="00374AA3"/>
    <w:p w:rsidR="00F07506" w:rsidRDefault="00F07506"/>
    <w:p w:rsidR="00F07506" w:rsidRDefault="00F07506"/>
    <w:p w:rsidR="009E2DCB" w:rsidRDefault="009E2DCB" w:rsidP="009E2DCB">
      <w:pPr>
        <w:jc w:val="center"/>
        <w:rPr>
          <w:b/>
        </w:rPr>
      </w:pPr>
      <w:r w:rsidRPr="009E2DCB">
        <w:rPr>
          <w:b/>
        </w:rPr>
        <w:t>ГРАФИК ОТРАБОТОК</w:t>
      </w:r>
    </w:p>
    <w:p w:rsidR="00BC738F" w:rsidRDefault="00707FE0" w:rsidP="009E2DCB">
      <w:pPr>
        <w:jc w:val="center"/>
        <w:rPr>
          <w:b/>
        </w:rPr>
      </w:pPr>
      <w:r>
        <w:rPr>
          <w:b/>
        </w:rPr>
        <w:t xml:space="preserve">Учебных </w:t>
      </w:r>
      <w:r w:rsidR="00BC738F">
        <w:rPr>
          <w:b/>
        </w:rPr>
        <w:t>дисциплин, МДК, ПМ</w:t>
      </w:r>
    </w:p>
    <w:p w:rsidR="004015CF" w:rsidRDefault="0046433C" w:rsidP="00975AA6">
      <w:pPr>
        <w:jc w:val="center"/>
        <w:rPr>
          <w:b/>
        </w:rPr>
      </w:pPr>
      <w:r>
        <w:rPr>
          <w:b/>
        </w:rPr>
        <w:t xml:space="preserve">в период с </w:t>
      </w:r>
      <w:r w:rsidR="00975AA6">
        <w:rPr>
          <w:b/>
        </w:rPr>
        <w:t>1</w:t>
      </w:r>
      <w:r w:rsidR="00676B83">
        <w:rPr>
          <w:b/>
        </w:rPr>
        <w:t>8.02.2020г по 14.03</w:t>
      </w:r>
      <w:r w:rsidR="00975AA6">
        <w:rPr>
          <w:b/>
        </w:rPr>
        <w:t>.2020г</w:t>
      </w:r>
      <w:r>
        <w:rPr>
          <w:b/>
        </w:rPr>
        <w:t>.</w:t>
      </w:r>
    </w:p>
    <w:p w:rsidR="00707FE0" w:rsidRPr="00975AA6" w:rsidRDefault="00707FE0" w:rsidP="00975AA6">
      <w:pPr>
        <w:jc w:val="center"/>
        <w:rPr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6"/>
        <w:gridCol w:w="2363"/>
        <w:gridCol w:w="3518"/>
        <w:gridCol w:w="1296"/>
        <w:gridCol w:w="1418"/>
        <w:gridCol w:w="1117"/>
      </w:tblGrid>
      <w:tr w:rsidR="008F53E4" w:rsidRPr="004015CF" w:rsidTr="00E54C38">
        <w:tc>
          <w:tcPr>
            <w:tcW w:w="456" w:type="dxa"/>
          </w:tcPr>
          <w:p w:rsidR="004015CF" w:rsidRPr="004015CF" w:rsidRDefault="004015CF" w:rsidP="00975AA6">
            <w:pPr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63" w:type="dxa"/>
          </w:tcPr>
          <w:p w:rsid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ФИО преподавателя</w:t>
            </w:r>
          </w:p>
          <w:p w:rsidR="00707FE0" w:rsidRPr="004015CF" w:rsidRDefault="00707FE0" w:rsidP="004015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8" w:type="dxa"/>
          </w:tcPr>
          <w:p w:rsidR="004015CF" w:rsidRPr="004015CF" w:rsidRDefault="00707FE0" w:rsidP="00401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</w:t>
            </w:r>
            <w:r w:rsidR="004015CF" w:rsidRPr="004015CF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296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17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кабинет</w:t>
            </w:r>
          </w:p>
        </w:tc>
      </w:tr>
      <w:tr w:rsidR="008F53E4" w:rsidRPr="004015CF" w:rsidTr="00E54C38">
        <w:tc>
          <w:tcPr>
            <w:tcW w:w="456" w:type="dxa"/>
          </w:tcPr>
          <w:p w:rsidR="00733660" w:rsidRPr="004015CF" w:rsidRDefault="00733660" w:rsidP="00401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:rsidR="00975AA6" w:rsidRPr="00E45B68" w:rsidRDefault="007547A5" w:rsidP="004226B8">
            <w:r>
              <w:t>Арсенова Н.В.</w:t>
            </w:r>
          </w:p>
        </w:tc>
        <w:tc>
          <w:tcPr>
            <w:tcW w:w="3518" w:type="dxa"/>
          </w:tcPr>
          <w:p w:rsidR="00733660" w:rsidRPr="00E45B68" w:rsidRDefault="00A65376" w:rsidP="004226B8">
            <w:r>
              <w:t>МДК.02.01</w:t>
            </w:r>
            <w:r w:rsidR="00707FE0">
              <w:t>.</w:t>
            </w:r>
            <w:r>
              <w:t xml:space="preserve"> Сестринский уход в хирургии</w:t>
            </w:r>
          </w:p>
        </w:tc>
        <w:tc>
          <w:tcPr>
            <w:tcW w:w="1296" w:type="dxa"/>
          </w:tcPr>
          <w:p w:rsidR="00676B83" w:rsidRDefault="00676B83" w:rsidP="00676B83">
            <w:r>
              <w:t>21.02.2020</w:t>
            </w:r>
          </w:p>
          <w:p w:rsidR="00676B83" w:rsidRDefault="00676B83" w:rsidP="00676B83">
            <w:r>
              <w:t>28.02.2020</w:t>
            </w:r>
          </w:p>
          <w:p w:rsidR="00676B83" w:rsidRDefault="00676B83" w:rsidP="00676B83">
            <w:r>
              <w:t>06.03.2020</w:t>
            </w:r>
          </w:p>
          <w:p w:rsidR="00676B83" w:rsidRDefault="00676B83" w:rsidP="00676B83"/>
          <w:p w:rsidR="00707FE0" w:rsidRPr="00E54C38" w:rsidRDefault="00676B83" w:rsidP="00676B83">
            <w:r>
              <w:t>13.03.2020</w:t>
            </w:r>
          </w:p>
        </w:tc>
        <w:tc>
          <w:tcPr>
            <w:tcW w:w="1418" w:type="dxa"/>
          </w:tcPr>
          <w:p w:rsidR="00733660" w:rsidRDefault="00A65376" w:rsidP="004226B8">
            <w:r w:rsidRPr="00E54C38">
              <w:t>13.00-15.00</w:t>
            </w:r>
          </w:p>
          <w:p w:rsidR="00676B83" w:rsidRDefault="00676B83" w:rsidP="004226B8"/>
          <w:p w:rsidR="00676B83" w:rsidRDefault="00676B83" w:rsidP="004226B8"/>
          <w:p w:rsidR="00676B83" w:rsidRDefault="00676B83" w:rsidP="004226B8"/>
          <w:p w:rsidR="00676B83" w:rsidRPr="00E54C38" w:rsidRDefault="00676B83" w:rsidP="004226B8">
            <w:r>
              <w:t>13.00</w:t>
            </w:r>
          </w:p>
        </w:tc>
        <w:tc>
          <w:tcPr>
            <w:tcW w:w="1117" w:type="dxa"/>
          </w:tcPr>
          <w:p w:rsidR="00733660" w:rsidRPr="00E54C38" w:rsidRDefault="00A65376" w:rsidP="004226B8">
            <w:r w:rsidRPr="00E54C38">
              <w:t>301</w:t>
            </w:r>
          </w:p>
        </w:tc>
      </w:tr>
      <w:tr w:rsidR="00E54C38" w:rsidRPr="004015CF" w:rsidTr="00E54C38">
        <w:tc>
          <w:tcPr>
            <w:tcW w:w="456" w:type="dxa"/>
          </w:tcPr>
          <w:p w:rsidR="00E54C38" w:rsidRDefault="00E54C38" w:rsidP="00401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3" w:type="dxa"/>
          </w:tcPr>
          <w:p w:rsidR="00E54C38" w:rsidRDefault="00E54C38" w:rsidP="004226B8">
            <w:r>
              <w:t>Ануфриева Ю.Ю.</w:t>
            </w:r>
          </w:p>
        </w:tc>
        <w:tc>
          <w:tcPr>
            <w:tcW w:w="3518" w:type="dxa"/>
          </w:tcPr>
          <w:p w:rsidR="00E54C38" w:rsidRDefault="00E54C38" w:rsidP="004226B8">
            <w:r>
              <w:t>Иностранный язык</w:t>
            </w:r>
          </w:p>
          <w:p w:rsidR="00E54C38" w:rsidRPr="00E45B68" w:rsidRDefault="00E54C38" w:rsidP="004226B8">
            <w:r>
              <w:t>Основы латинского языка с медицинской терминологией</w:t>
            </w:r>
          </w:p>
        </w:tc>
        <w:tc>
          <w:tcPr>
            <w:tcW w:w="1296" w:type="dxa"/>
          </w:tcPr>
          <w:p w:rsidR="00676B83" w:rsidRDefault="00676B83" w:rsidP="00676B83">
            <w:r>
              <w:t>19.02.2020</w:t>
            </w:r>
          </w:p>
          <w:p w:rsidR="00676B83" w:rsidRDefault="00676B83" w:rsidP="00676B83">
            <w:r>
              <w:t>26.02.2020</w:t>
            </w:r>
          </w:p>
          <w:p w:rsidR="00676B83" w:rsidRDefault="00676B83" w:rsidP="00676B83">
            <w:r>
              <w:t>03.03.2020</w:t>
            </w:r>
          </w:p>
          <w:p w:rsidR="00E54C38" w:rsidRPr="00E45B68" w:rsidRDefault="00676B83" w:rsidP="00676B83">
            <w:r>
              <w:t>10.03.2020</w:t>
            </w:r>
          </w:p>
        </w:tc>
        <w:tc>
          <w:tcPr>
            <w:tcW w:w="1418" w:type="dxa"/>
          </w:tcPr>
          <w:p w:rsidR="00E54C38" w:rsidRPr="00E45B68" w:rsidRDefault="00E54C38" w:rsidP="00CD498D">
            <w:r>
              <w:t>11.00-13.00</w:t>
            </w:r>
          </w:p>
        </w:tc>
        <w:tc>
          <w:tcPr>
            <w:tcW w:w="1117" w:type="dxa"/>
          </w:tcPr>
          <w:p w:rsidR="00E54C38" w:rsidRPr="00E45B68" w:rsidRDefault="00E54C38" w:rsidP="00CD498D">
            <w:r>
              <w:t>407</w:t>
            </w:r>
          </w:p>
        </w:tc>
      </w:tr>
      <w:tr w:rsidR="00E54C38" w:rsidTr="00E54C38">
        <w:tc>
          <w:tcPr>
            <w:tcW w:w="456" w:type="dxa"/>
          </w:tcPr>
          <w:p w:rsidR="00E54C38" w:rsidRPr="00E45B68" w:rsidRDefault="00E54C38" w:rsidP="004015CF">
            <w:r>
              <w:t>3</w:t>
            </w:r>
          </w:p>
        </w:tc>
        <w:tc>
          <w:tcPr>
            <w:tcW w:w="2363" w:type="dxa"/>
          </w:tcPr>
          <w:p w:rsidR="00E54C38" w:rsidRPr="00E45B68" w:rsidRDefault="00E54C38" w:rsidP="004015CF">
            <w:r>
              <w:t>Бородавко А.В.</w:t>
            </w:r>
          </w:p>
        </w:tc>
        <w:tc>
          <w:tcPr>
            <w:tcW w:w="3518" w:type="dxa"/>
          </w:tcPr>
          <w:p w:rsidR="00E54C38" w:rsidRDefault="00E54C38" w:rsidP="004015CF">
            <w:r>
              <w:t xml:space="preserve">Химия </w:t>
            </w:r>
          </w:p>
          <w:p w:rsidR="00E54C38" w:rsidRPr="00E45B68" w:rsidRDefault="00E54C38" w:rsidP="004015CF">
            <w:r>
              <w:t>Анатомия и физиология человека</w:t>
            </w:r>
          </w:p>
        </w:tc>
        <w:tc>
          <w:tcPr>
            <w:tcW w:w="1296" w:type="dxa"/>
          </w:tcPr>
          <w:p w:rsidR="00921FAC" w:rsidRDefault="00921FAC" w:rsidP="00921FAC">
            <w:r>
              <w:t>19.02.2020</w:t>
            </w:r>
          </w:p>
          <w:p w:rsidR="00921FAC" w:rsidRDefault="00921FAC" w:rsidP="00921FAC">
            <w:r>
              <w:t>26.02.2020</w:t>
            </w:r>
          </w:p>
          <w:p w:rsidR="00921FAC" w:rsidRDefault="00921FAC" w:rsidP="00921FAC">
            <w:r>
              <w:t>04.03.2020</w:t>
            </w:r>
          </w:p>
          <w:p w:rsidR="00E54C38" w:rsidRPr="00E45B68" w:rsidRDefault="00921FAC" w:rsidP="00921FAC">
            <w:r>
              <w:t>11.03.2020</w:t>
            </w:r>
          </w:p>
        </w:tc>
        <w:tc>
          <w:tcPr>
            <w:tcW w:w="1418" w:type="dxa"/>
          </w:tcPr>
          <w:p w:rsidR="00E54C38" w:rsidRPr="00E45B68" w:rsidRDefault="00E54C38" w:rsidP="00CD498D">
            <w:r>
              <w:t>11.00-14.00</w:t>
            </w:r>
          </w:p>
        </w:tc>
        <w:tc>
          <w:tcPr>
            <w:tcW w:w="1117" w:type="dxa"/>
          </w:tcPr>
          <w:p w:rsidR="00E54C38" w:rsidRPr="00E45B68" w:rsidRDefault="00E54C38" w:rsidP="00CD498D">
            <w:r>
              <w:t>311</w:t>
            </w:r>
          </w:p>
        </w:tc>
      </w:tr>
      <w:tr w:rsidR="00E54C38" w:rsidTr="00E54C38">
        <w:tc>
          <w:tcPr>
            <w:tcW w:w="456" w:type="dxa"/>
          </w:tcPr>
          <w:p w:rsidR="00E54C38" w:rsidRDefault="00E54C38" w:rsidP="004015CF">
            <w:r>
              <w:t>4</w:t>
            </w:r>
          </w:p>
        </w:tc>
        <w:tc>
          <w:tcPr>
            <w:tcW w:w="2363" w:type="dxa"/>
          </w:tcPr>
          <w:p w:rsidR="00E54C38" w:rsidRDefault="00E54C38" w:rsidP="004015CF">
            <w:r>
              <w:t>Волобуева О.Д.</w:t>
            </w:r>
          </w:p>
        </w:tc>
        <w:tc>
          <w:tcPr>
            <w:tcW w:w="3518" w:type="dxa"/>
          </w:tcPr>
          <w:p w:rsidR="00E54C38" w:rsidRDefault="00E54C38" w:rsidP="004015CF">
            <w:r>
              <w:t>История</w:t>
            </w:r>
          </w:p>
          <w:p w:rsidR="00E54C38" w:rsidRDefault="00E54C38" w:rsidP="004015CF">
            <w:r>
              <w:t>Обществознание</w:t>
            </w:r>
          </w:p>
        </w:tc>
        <w:tc>
          <w:tcPr>
            <w:tcW w:w="1296" w:type="dxa"/>
          </w:tcPr>
          <w:p w:rsidR="00921FAC" w:rsidRDefault="00921FAC" w:rsidP="00921FAC">
            <w:r>
              <w:t>21.02.2020</w:t>
            </w:r>
          </w:p>
          <w:p w:rsidR="00921FAC" w:rsidRDefault="00921FAC" w:rsidP="00921FAC">
            <w:r>
              <w:t>28.02.2020</w:t>
            </w:r>
          </w:p>
          <w:p w:rsidR="00921FAC" w:rsidRDefault="00921FAC" w:rsidP="00921FAC">
            <w:r>
              <w:t>06.03.2020</w:t>
            </w:r>
          </w:p>
          <w:p w:rsidR="00E54C38" w:rsidRDefault="00921FAC" w:rsidP="00921FAC">
            <w:r>
              <w:t>13.03.2020</w:t>
            </w:r>
          </w:p>
        </w:tc>
        <w:tc>
          <w:tcPr>
            <w:tcW w:w="1418" w:type="dxa"/>
          </w:tcPr>
          <w:p w:rsidR="00E54C38" w:rsidRDefault="00E54C38" w:rsidP="00E54C38">
            <w:r>
              <w:t>13.00-15.00</w:t>
            </w:r>
          </w:p>
          <w:p w:rsidR="00E54C38" w:rsidRDefault="00E54C38" w:rsidP="00CD498D"/>
        </w:tc>
        <w:tc>
          <w:tcPr>
            <w:tcW w:w="1117" w:type="dxa"/>
          </w:tcPr>
          <w:p w:rsidR="00E54C38" w:rsidRDefault="00E54C38" w:rsidP="00CD498D">
            <w:r>
              <w:t>212</w:t>
            </w:r>
          </w:p>
        </w:tc>
      </w:tr>
      <w:tr w:rsidR="008F53E4" w:rsidTr="00E54C38">
        <w:tc>
          <w:tcPr>
            <w:tcW w:w="456" w:type="dxa"/>
          </w:tcPr>
          <w:p w:rsidR="00B90EE3" w:rsidRPr="00E45B68" w:rsidRDefault="00F07506" w:rsidP="004015CF">
            <w:r>
              <w:t>5</w:t>
            </w:r>
          </w:p>
        </w:tc>
        <w:tc>
          <w:tcPr>
            <w:tcW w:w="2363" w:type="dxa"/>
          </w:tcPr>
          <w:p w:rsidR="00A70932" w:rsidRPr="00E87FC9" w:rsidRDefault="007547A5" w:rsidP="00201BA1">
            <w:r>
              <w:t>Жидкова Н.А.</w:t>
            </w:r>
          </w:p>
        </w:tc>
        <w:tc>
          <w:tcPr>
            <w:tcW w:w="3518" w:type="dxa"/>
          </w:tcPr>
          <w:p w:rsidR="00733660" w:rsidRDefault="00A65376" w:rsidP="00201BA1">
            <w:r>
              <w:t>Безопасность жизнедеятельности</w:t>
            </w:r>
          </w:p>
          <w:p w:rsidR="00111792" w:rsidRDefault="00111792" w:rsidP="00201BA1"/>
          <w:p w:rsidR="00A65376" w:rsidRPr="00E87FC9" w:rsidRDefault="00A65376" w:rsidP="00201BA1"/>
        </w:tc>
        <w:tc>
          <w:tcPr>
            <w:tcW w:w="1296" w:type="dxa"/>
          </w:tcPr>
          <w:p w:rsidR="00670429" w:rsidRDefault="00670429" w:rsidP="00670429">
            <w:r>
              <w:t>19.02.2020</w:t>
            </w:r>
          </w:p>
          <w:p w:rsidR="00670429" w:rsidRDefault="00670429" w:rsidP="00670429">
            <w:r>
              <w:t>25.02.2020</w:t>
            </w:r>
          </w:p>
          <w:p w:rsidR="00670429" w:rsidRDefault="00670429" w:rsidP="00670429">
            <w:r>
              <w:t>03.03.2020</w:t>
            </w:r>
          </w:p>
          <w:p w:rsidR="00733660" w:rsidRPr="00E87FC9" w:rsidRDefault="00670429" w:rsidP="00670429">
            <w:r>
              <w:t>10.03.2020</w:t>
            </w:r>
          </w:p>
        </w:tc>
        <w:tc>
          <w:tcPr>
            <w:tcW w:w="1418" w:type="dxa"/>
          </w:tcPr>
          <w:p w:rsidR="00733660" w:rsidRDefault="00111792" w:rsidP="00111792">
            <w:r>
              <w:t>13.00-15.00</w:t>
            </w:r>
          </w:p>
          <w:p w:rsidR="00111792" w:rsidRDefault="00111792" w:rsidP="00111792"/>
          <w:p w:rsidR="00111792" w:rsidRDefault="00111792" w:rsidP="00111792"/>
          <w:p w:rsidR="00111792" w:rsidRPr="00E87FC9" w:rsidRDefault="00111792" w:rsidP="00111792"/>
        </w:tc>
        <w:tc>
          <w:tcPr>
            <w:tcW w:w="1117" w:type="dxa"/>
          </w:tcPr>
          <w:p w:rsidR="00733660" w:rsidRDefault="00111792" w:rsidP="00201BA1">
            <w:r>
              <w:t>402</w:t>
            </w:r>
          </w:p>
          <w:p w:rsidR="00111792" w:rsidRDefault="00111792" w:rsidP="00201BA1"/>
          <w:p w:rsidR="00111792" w:rsidRPr="00E87FC9" w:rsidRDefault="00111792" w:rsidP="00201BA1"/>
        </w:tc>
      </w:tr>
      <w:tr w:rsidR="008F53E4" w:rsidTr="00921FAC">
        <w:trPr>
          <w:trHeight w:val="544"/>
        </w:trPr>
        <w:tc>
          <w:tcPr>
            <w:tcW w:w="456" w:type="dxa"/>
          </w:tcPr>
          <w:p w:rsidR="00733660" w:rsidRPr="00E45B68" w:rsidRDefault="00F07506" w:rsidP="004015CF">
            <w:r>
              <w:t>6</w:t>
            </w:r>
          </w:p>
        </w:tc>
        <w:tc>
          <w:tcPr>
            <w:tcW w:w="2363" w:type="dxa"/>
          </w:tcPr>
          <w:p w:rsidR="00733660" w:rsidRDefault="007547A5" w:rsidP="00201BA1">
            <w:r>
              <w:t>Лапшина О.Н.</w:t>
            </w:r>
          </w:p>
          <w:p w:rsidR="00975AA6" w:rsidRPr="00E45B68" w:rsidRDefault="00975AA6" w:rsidP="00201BA1"/>
        </w:tc>
        <w:tc>
          <w:tcPr>
            <w:tcW w:w="3518" w:type="dxa"/>
          </w:tcPr>
          <w:p w:rsidR="00733660" w:rsidRPr="00E45B68" w:rsidRDefault="008501E4" w:rsidP="00201BA1">
            <w:r>
              <w:t>Фармакология</w:t>
            </w:r>
          </w:p>
        </w:tc>
        <w:tc>
          <w:tcPr>
            <w:tcW w:w="1296" w:type="dxa"/>
          </w:tcPr>
          <w:p w:rsidR="00F07506" w:rsidRDefault="00F07506" w:rsidP="00F07506">
            <w:r>
              <w:t>19.02.2020</w:t>
            </w:r>
          </w:p>
          <w:p w:rsidR="00F07506" w:rsidRDefault="00F07506" w:rsidP="00F07506">
            <w:r>
              <w:t>25.02.2020</w:t>
            </w:r>
          </w:p>
          <w:p w:rsidR="00F07506" w:rsidRDefault="00F07506" w:rsidP="00F07506">
            <w:r>
              <w:t>03.03.2020</w:t>
            </w:r>
          </w:p>
          <w:p w:rsidR="00733660" w:rsidRDefault="00F07506" w:rsidP="00F07506">
            <w:r>
              <w:t>10.03.2020</w:t>
            </w:r>
          </w:p>
          <w:p w:rsidR="00F07506" w:rsidRDefault="00F07506" w:rsidP="00F07506"/>
          <w:p w:rsidR="00F07506" w:rsidRPr="00E45B68" w:rsidRDefault="00F07506" w:rsidP="00F07506">
            <w:r>
              <w:t>12.03.2020</w:t>
            </w:r>
          </w:p>
        </w:tc>
        <w:tc>
          <w:tcPr>
            <w:tcW w:w="1418" w:type="dxa"/>
          </w:tcPr>
          <w:p w:rsidR="00733660" w:rsidRDefault="00F07506" w:rsidP="00201BA1">
            <w:r>
              <w:t>11.00-13</w:t>
            </w:r>
            <w:r w:rsidR="008501E4">
              <w:t>.00</w:t>
            </w:r>
          </w:p>
          <w:p w:rsidR="00F07506" w:rsidRDefault="00F07506" w:rsidP="00201BA1"/>
          <w:p w:rsidR="00F07506" w:rsidRDefault="00F07506" w:rsidP="00201BA1"/>
          <w:p w:rsidR="00F07506" w:rsidRDefault="00F07506" w:rsidP="00201BA1"/>
          <w:p w:rsidR="00577202" w:rsidRDefault="00577202" w:rsidP="00201BA1"/>
          <w:p w:rsidR="00577202" w:rsidRPr="00E45B68" w:rsidRDefault="00F07506" w:rsidP="00201BA1">
            <w:r>
              <w:t>11.00</w:t>
            </w:r>
          </w:p>
        </w:tc>
        <w:tc>
          <w:tcPr>
            <w:tcW w:w="1117" w:type="dxa"/>
          </w:tcPr>
          <w:p w:rsidR="00733660" w:rsidRDefault="008501E4" w:rsidP="00201BA1">
            <w:r>
              <w:t>220</w:t>
            </w:r>
          </w:p>
          <w:p w:rsidR="00577202" w:rsidRPr="00E45B68" w:rsidRDefault="00577202" w:rsidP="00201BA1"/>
        </w:tc>
      </w:tr>
      <w:tr w:rsidR="008F53E4" w:rsidTr="00E54C38">
        <w:tc>
          <w:tcPr>
            <w:tcW w:w="456" w:type="dxa"/>
          </w:tcPr>
          <w:p w:rsidR="007547A5" w:rsidRDefault="00F07506" w:rsidP="004015CF">
            <w:r>
              <w:t>7</w:t>
            </w:r>
          </w:p>
        </w:tc>
        <w:tc>
          <w:tcPr>
            <w:tcW w:w="2363" w:type="dxa"/>
          </w:tcPr>
          <w:p w:rsidR="007547A5" w:rsidRDefault="007547A5" w:rsidP="00201BA1">
            <w:r>
              <w:t>Лукс В.В.</w:t>
            </w:r>
          </w:p>
        </w:tc>
        <w:tc>
          <w:tcPr>
            <w:tcW w:w="3518" w:type="dxa"/>
          </w:tcPr>
          <w:p w:rsidR="007547A5" w:rsidRPr="00E45B68" w:rsidRDefault="00A65376" w:rsidP="00201BA1">
            <w:r>
              <w:t>Физическая культура</w:t>
            </w:r>
          </w:p>
        </w:tc>
        <w:tc>
          <w:tcPr>
            <w:tcW w:w="1296" w:type="dxa"/>
          </w:tcPr>
          <w:p w:rsidR="007378B0" w:rsidRDefault="007378B0" w:rsidP="007378B0">
            <w:r>
              <w:t>19.02.2020</w:t>
            </w:r>
          </w:p>
          <w:p w:rsidR="007378B0" w:rsidRDefault="007378B0" w:rsidP="007378B0">
            <w:r>
              <w:t>25.02.2020</w:t>
            </w:r>
          </w:p>
          <w:p w:rsidR="007378B0" w:rsidRDefault="007378B0" w:rsidP="007378B0">
            <w:r>
              <w:t>03.03.2020</w:t>
            </w:r>
          </w:p>
          <w:p w:rsidR="00707FE0" w:rsidRPr="00E45B68" w:rsidRDefault="007378B0" w:rsidP="007378B0">
            <w:r>
              <w:t>10.03.2020</w:t>
            </w:r>
          </w:p>
        </w:tc>
        <w:tc>
          <w:tcPr>
            <w:tcW w:w="1418" w:type="dxa"/>
          </w:tcPr>
          <w:p w:rsidR="007547A5" w:rsidRPr="00E45B68" w:rsidRDefault="00111792" w:rsidP="00201BA1">
            <w:r>
              <w:t>13.00-15.00</w:t>
            </w:r>
          </w:p>
        </w:tc>
        <w:tc>
          <w:tcPr>
            <w:tcW w:w="1117" w:type="dxa"/>
          </w:tcPr>
          <w:p w:rsidR="007547A5" w:rsidRPr="00E45B68" w:rsidRDefault="00A65376" w:rsidP="00201BA1">
            <w:r>
              <w:t>спортзал</w:t>
            </w:r>
          </w:p>
        </w:tc>
      </w:tr>
      <w:tr w:rsidR="00A65376" w:rsidTr="00E54C38">
        <w:tc>
          <w:tcPr>
            <w:tcW w:w="456" w:type="dxa"/>
          </w:tcPr>
          <w:p w:rsidR="00A65376" w:rsidRDefault="00F07506" w:rsidP="004015CF">
            <w:r>
              <w:t>8</w:t>
            </w:r>
          </w:p>
        </w:tc>
        <w:tc>
          <w:tcPr>
            <w:tcW w:w="2363" w:type="dxa"/>
          </w:tcPr>
          <w:p w:rsidR="00A65376" w:rsidRDefault="00A65376" w:rsidP="00201BA1">
            <w:r>
              <w:t>Цынкер Станислав Алексеевич</w:t>
            </w:r>
          </w:p>
        </w:tc>
        <w:tc>
          <w:tcPr>
            <w:tcW w:w="3518" w:type="dxa"/>
          </w:tcPr>
          <w:p w:rsidR="00A65376" w:rsidRDefault="00A65376" w:rsidP="00201BA1">
            <w:r>
              <w:t>Физическая культура</w:t>
            </w:r>
          </w:p>
        </w:tc>
        <w:tc>
          <w:tcPr>
            <w:tcW w:w="1296" w:type="dxa"/>
          </w:tcPr>
          <w:p w:rsidR="00676B83" w:rsidRDefault="00676B83" w:rsidP="00676B83">
            <w:r>
              <w:t>22.02.2020</w:t>
            </w:r>
          </w:p>
          <w:p w:rsidR="00676B83" w:rsidRDefault="00676B83" w:rsidP="00676B83">
            <w:r>
              <w:t>29.02.2020</w:t>
            </w:r>
          </w:p>
          <w:p w:rsidR="00676B83" w:rsidRDefault="00676B83" w:rsidP="00676B83">
            <w:r>
              <w:t>07.03.2020</w:t>
            </w:r>
          </w:p>
          <w:p w:rsidR="00A65376" w:rsidRPr="00E45B68" w:rsidRDefault="00676B83" w:rsidP="00676B83">
            <w:r>
              <w:t>14.03.2020</w:t>
            </w:r>
          </w:p>
        </w:tc>
        <w:tc>
          <w:tcPr>
            <w:tcW w:w="1418" w:type="dxa"/>
          </w:tcPr>
          <w:p w:rsidR="00A65376" w:rsidRPr="00E45B68" w:rsidRDefault="008F53E4" w:rsidP="00201BA1">
            <w:r>
              <w:t>8.00-11.30</w:t>
            </w:r>
          </w:p>
        </w:tc>
        <w:tc>
          <w:tcPr>
            <w:tcW w:w="1117" w:type="dxa"/>
          </w:tcPr>
          <w:p w:rsidR="00A65376" w:rsidRPr="00E45B68" w:rsidRDefault="00A65376" w:rsidP="00CD498D">
            <w:r>
              <w:t>спортзал</w:t>
            </w:r>
          </w:p>
        </w:tc>
      </w:tr>
      <w:tr w:rsidR="008F53E4" w:rsidTr="00E54C38">
        <w:tc>
          <w:tcPr>
            <w:tcW w:w="456" w:type="dxa"/>
          </w:tcPr>
          <w:p w:rsidR="008F53E4" w:rsidRPr="00E45B68" w:rsidRDefault="00F07506" w:rsidP="004015CF">
            <w:r>
              <w:t>9</w:t>
            </w:r>
          </w:p>
        </w:tc>
        <w:tc>
          <w:tcPr>
            <w:tcW w:w="2363" w:type="dxa"/>
          </w:tcPr>
          <w:p w:rsidR="008F53E4" w:rsidRPr="00E45B68" w:rsidRDefault="008F53E4" w:rsidP="00201BA1">
            <w:r>
              <w:t>Матушкина Е.А.</w:t>
            </w:r>
          </w:p>
        </w:tc>
        <w:tc>
          <w:tcPr>
            <w:tcW w:w="3518" w:type="dxa"/>
          </w:tcPr>
          <w:p w:rsidR="008F53E4" w:rsidRPr="00E45B68" w:rsidRDefault="008F53E4" w:rsidP="00201BA1">
            <w:r>
              <w:t>Биология</w:t>
            </w:r>
          </w:p>
        </w:tc>
        <w:tc>
          <w:tcPr>
            <w:tcW w:w="1296" w:type="dxa"/>
          </w:tcPr>
          <w:p w:rsidR="00670429" w:rsidRDefault="00670429" w:rsidP="00670429">
            <w:r>
              <w:t>20.02.2020</w:t>
            </w:r>
          </w:p>
          <w:p w:rsidR="00670429" w:rsidRDefault="00670429" w:rsidP="00670429">
            <w:r>
              <w:t>27.02.2020</w:t>
            </w:r>
          </w:p>
          <w:p w:rsidR="00670429" w:rsidRDefault="00670429" w:rsidP="00670429">
            <w:r>
              <w:t>05.03.2020</w:t>
            </w:r>
          </w:p>
          <w:p w:rsidR="008F53E4" w:rsidRPr="00E45B68" w:rsidRDefault="00670429" w:rsidP="00670429">
            <w:r>
              <w:t>12.03.2020</w:t>
            </w:r>
          </w:p>
        </w:tc>
        <w:tc>
          <w:tcPr>
            <w:tcW w:w="1418" w:type="dxa"/>
          </w:tcPr>
          <w:p w:rsidR="008F53E4" w:rsidRPr="00E45B68" w:rsidRDefault="008F53E4" w:rsidP="00CD498D">
            <w:r>
              <w:t>13.00-15.00</w:t>
            </w:r>
          </w:p>
        </w:tc>
        <w:tc>
          <w:tcPr>
            <w:tcW w:w="1117" w:type="dxa"/>
          </w:tcPr>
          <w:p w:rsidR="008F53E4" w:rsidRPr="00E45B68" w:rsidRDefault="008F53E4" w:rsidP="00CD498D">
            <w:r>
              <w:t>302</w:t>
            </w:r>
          </w:p>
        </w:tc>
      </w:tr>
      <w:tr w:rsidR="008F53E4" w:rsidTr="00E54C38">
        <w:tc>
          <w:tcPr>
            <w:tcW w:w="456" w:type="dxa"/>
          </w:tcPr>
          <w:p w:rsidR="008F53E4" w:rsidRDefault="00F07506" w:rsidP="004015CF">
            <w:r>
              <w:t>10</w:t>
            </w:r>
          </w:p>
        </w:tc>
        <w:tc>
          <w:tcPr>
            <w:tcW w:w="2363" w:type="dxa"/>
          </w:tcPr>
          <w:p w:rsidR="008F53E4" w:rsidRDefault="008F53E4" w:rsidP="00201BA1">
            <w:r>
              <w:t>Миронова С.М.</w:t>
            </w:r>
          </w:p>
        </w:tc>
        <w:tc>
          <w:tcPr>
            <w:tcW w:w="3518" w:type="dxa"/>
          </w:tcPr>
          <w:p w:rsidR="008F53E4" w:rsidRPr="00E45B68" w:rsidRDefault="008F53E4" w:rsidP="00201BA1">
            <w:r>
              <w:t xml:space="preserve">География </w:t>
            </w:r>
          </w:p>
        </w:tc>
        <w:tc>
          <w:tcPr>
            <w:tcW w:w="1296" w:type="dxa"/>
          </w:tcPr>
          <w:p w:rsidR="00670429" w:rsidRDefault="00670429" w:rsidP="00670429">
            <w:r>
              <w:t>20.02.2020</w:t>
            </w:r>
          </w:p>
          <w:p w:rsidR="00670429" w:rsidRDefault="00670429" w:rsidP="00670429">
            <w:r>
              <w:t>21.02.2020</w:t>
            </w:r>
          </w:p>
          <w:p w:rsidR="00670429" w:rsidRDefault="00670429" w:rsidP="00670429">
            <w:r>
              <w:t>27.02.2020</w:t>
            </w:r>
          </w:p>
          <w:p w:rsidR="00670429" w:rsidRDefault="00670429" w:rsidP="00670429">
            <w:r>
              <w:t>28.02.2020</w:t>
            </w:r>
          </w:p>
          <w:p w:rsidR="00670429" w:rsidRDefault="00670429" w:rsidP="00670429">
            <w:r>
              <w:lastRenderedPageBreak/>
              <w:t>05.03.2020</w:t>
            </w:r>
          </w:p>
          <w:p w:rsidR="008F53E4" w:rsidRDefault="00670429" w:rsidP="00670429">
            <w:r>
              <w:t>06.03.2020</w:t>
            </w:r>
          </w:p>
          <w:p w:rsidR="00670429" w:rsidRDefault="00670429" w:rsidP="00670429">
            <w:r>
              <w:t>12.03.2020</w:t>
            </w:r>
          </w:p>
          <w:p w:rsidR="00670429" w:rsidRPr="00E45B68" w:rsidRDefault="00670429" w:rsidP="00670429">
            <w:r>
              <w:t>13.03.2020</w:t>
            </w:r>
          </w:p>
        </w:tc>
        <w:tc>
          <w:tcPr>
            <w:tcW w:w="1418" w:type="dxa"/>
          </w:tcPr>
          <w:p w:rsidR="008F53E4" w:rsidRPr="00E45B68" w:rsidRDefault="008F53E4" w:rsidP="00201BA1">
            <w:r>
              <w:lastRenderedPageBreak/>
              <w:t>9.30-11.30</w:t>
            </w:r>
          </w:p>
        </w:tc>
        <w:tc>
          <w:tcPr>
            <w:tcW w:w="1117" w:type="dxa"/>
          </w:tcPr>
          <w:p w:rsidR="008F53E4" w:rsidRPr="00E45B68" w:rsidRDefault="008F53E4" w:rsidP="00201BA1">
            <w:r>
              <w:t>218</w:t>
            </w:r>
          </w:p>
        </w:tc>
      </w:tr>
      <w:tr w:rsidR="008F53E4" w:rsidTr="00E54C38">
        <w:tc>
          <w:tcPr>
            <w:tcW w:w="456" w:type="dxa"/>
          </w:tcPr>
          <w:p w:rsidR="008F53E4" w:rsidRDefault="00F07506" w:rsidP="004015CF">
            <w:r>
              <w:lastRenderedPageBreak/>
              <w:t>11</w:t>
            </w:r>
          </w:p>
        </w:tc>
        <w:tc>
          <w:tcPr>
            <w:tcW w:w="2363" w:type="dxa"/>
          </w:tcPr>
          <w:p w:rsidR="008F53E4" w:rsidRDefault="008F53E4" w:rsidP="00201BA1">
            <w:r>
              <w:t>Мосякина И.В.</w:t>
            </w:r>
          </w:p>
        </w:tc>
        <w:tc>
          <w:tcPr>
            <w:tcW w:w="3518" w:type="dxa"/>
          </w:tcPr>
          <w:p w:rsidR="008F53E4" w:rsidRPr="00E45B68" w:rsidRDefault="00F07506" w:rsidP="00201BA1">
            <w:r>
              <w:t>МДК.02.02. О</w:t>
            </w:r>
            <w:r w:rsidR="008F53E4">
              <w:t>сновы реабилитации</w:t>
            </w:r>
          </w:p>
        </w:tc>
        <w:tc>
          <w:tcPr>
            <w:tcW w:w="1296" w:type="dxa"/>
          </w:tcPr>
          <w:p w:rsidR="008F53E4" w:rsidRPr="00E45B68" w:rsidRDefault="00676B83" w:rsidP="00201BA1">
            <w:r>
              <w:t>25</w:t>
            </w:r>
            <w:r w:rsidR="008F53E4">
              <w:t>.02.2020</w:t>
            </w:r>
          </w:p>
        </w:tc>
        <w:tc>
          <w:tcPr>
            <w:tcW w:w="1418" w:type="dxa"/>
          </w:tcPr>
          <w:p w:rsidR="008F53E4" w:rsidRPr="00E45B68" w:rsidRDefault="00676B83" w:rsidP="00201BA1">
            <w:r>
              <w:t>12.30</w:t>
            </w:r>
          </w:p>
        </w:tc>
        <w:tc>
          <w:tcPr>
            <w:tcW w:w="1117" w:type="dxa"/>
          </w:tcPr>
          <w:p w:rsidR="008F53E4" w:rsidRPr="00E45B68" w:rsidRDefault="008F53E4" w:rsidP="00201BA1">
            <w:r>
              <w:t>304</w:t>
            </w:r>
          </w:p>
        </w:tc>
      </w:tr>
      <w:tr w:rsidR="008F53E4" w:rsidTr="00E54C38">
        <w:tc>
          <w:tcPr>
            <w:tcW w:w="456" w:type="dxa"/>
          </w:tcPr>
          <w:p w:rsidR="008F53E4" w:rsidRDefault="00F07506" w:rsidP="004015CF">
            <w:r>
              <w:t>12</w:t>
            </w:r>
          </w:p>
        </w:tc>
        <w:tc>
          <w:tcPr>
            <w:tcW w:w="2363" w:type="dxa"/>
          </w:tcPr>
          <w:p w:rsidR="008F53E4" w:rsidRDefault="008F53E4" w:rsidP="00201BA1">
            <w:r>
              <w:t>Мошкина Е.К.</w:t>
            </w:r>
          </w:p>
        </w:tc>
        <w:tc>
          <w:tcPr>
            <w:tcW w:w="3518" w:type="dxa"/>
          </w:tcPr>
          <w:p w:rsidR="0084339F" w:rsidRDefault="0084339F" w:rsidP="0084339F">
            <w:r>
              <w:t>Иностранный язык</w:t>
            </w:r>
          </w:p>
          <w:p w:rsidR="008F53E4" w:rsidRPr="00E45B68" w:rsidRDefault="008F53E4" w:rsidP="00201BA1">
            <w:bookmarkStart w:id="0" w:name="_GoBack"/>
            <w:bookmarkEnd w:id="0"/>
            <w:r>
              <w:t>Основы латинского языка с медицинской терминологией</w:t>
            </w:r>
          </w:p>
        </w:tc>
        <w:tc>
          <w:tcPr>
            <w:tcW w:w="1296" w:type="dxa"/>
          </w:tcPr>
          <w:p w:rsidR="008F53E4" w:rsidRDefault="008F53E4" w:rsidP="008F53E4">
            <w:r>
              <w:t>14.01.2020</w:t>
            </w:r>
          </w:p>
          <w:p w:rsidR="008F53E4" w:rsidRDefault="008F53E4" w:rsidP="008F53E4">
            <w:r>
              <w:t>16.01.2020</w:t>
            </w:r>
          </w:p>
          <w:p w:rsidR="008F53E4" w:rsidRDefault="008F53E4" w:rsidP="008F53E4">
            <w:r>
              <w:t>21.01.2020</w:t>
            </w:r>
          </w:p>
          <w:p w:rsidR="008F53E4" w:rsidRPr="00E45B68" w:rsidRDefault="008F53E4" w:rsidP="00201BA1">
            <w:r>
              <w:t>23.01.2020</w:t>
            </w:r>
          </w:p>
        </w:tc>
        <w:tc>
          <w:tcPr>
            <w:tcW w:w="1418" w:type="dxa"/>
          </w:tcPr>
          <w:p w:rsidR="008F53E4" w:rsidRPr="00E45B68" w:rsidRDefault="008F53E4" w:rsidP="00CD498D">
            <w:r>
              <w:t>13.00-15.00</w:t>
            </w:r>
          </w:p>
        </w:tc>
        <w:tc>
          <w:tcPr>
            <w:tcW w:w="1117" w:type="dxa"/>
          </w:tcPr>
          <w:p w:rsidR="008F53E4" w:rsidRPr="00E45B68" w:rsidRDefault="008F53E4" w:rsidP="00CD498D">
            <w:r>
              <w:t>207</w:t>
            </w:r>
          </w:p>
        </w:tc>
      </w:tr>
      <w:tr w:rsidR="008F53E4" w:rsidTr="00E54C38">
        <w:trPr>
          <w:trHeight w:val="669"/>
        </w:trPr>
        <w:tc>
          <w:tcPr>
            <w:tcW w:w="456" w:type="dxa"/>
          </w:tcPr>
          <w:p w:rsidR="008F53E4" w:rsidRDefault="00F07506" w:rsidP="004015CF">
            <w:r>
              <w:t>13</w:t>
            </w:r>
          </w:p>
        </w:tc>
        <w:tc>
          <w:tcPr>
            <w:tcW w:w="2363" w:type="dxa"/>
          </w:tcPr>
          <w:p w:rsidR="008F53E4" w:rsidRPr="00E45B68" w:rsidRDefault="008F53E4" w:rsidP="00201BA1">
            <w:r>
              <w:t>Наумова Л.В.</w:t>
            </w:r>
          </w:p>
        </w:tc>
        <w:tc>
          <w:tcPr>
            <w:tcW w:w="3518" w:type="dxa"/>
          </w:tcPr>
          <w:p w:rsidR="008F53E4" w:rsidRPr="00E45B68" w:rsidRDefault="008F53E4" w:rsidP="00201BA1">
            <w:r>
              <w:t xml:space="preserve">Русский язык </w:t>
            </w:r>
          </w:p>
        </w:tc>
        <w:tc>
          <w:tcPr>
            <w:tcW w:w="1296" w:type="dxa"/>
          </w:tcPr>
          <w:p w:rsidR="00670429" w:rsidRDefault="00670429" w:rsidP="00670429">
            <w:r>
              <w:t>20.02.2020</w:t>
            </w:r>
          </w:p>
          <w:p w:rsidR="008F53E4" w:rsidRDefault="00670429" w:rsidP="008501E4">
            <w:r>
              <w:t>27.02.2020</w:t>
            </w:r>
          </w:p>
        </w:tc>
        <w:tc>
          <w:tcPr>
            <w:tcW w:w="1418" w:type="dxa"/>
          </w:tcPr>
          <w:p w:rsidR="008F53E4" w:rsidRDefault="008F53E4" w:rsidP="00201BA1">
            <w:r>
              <w:t>14.00-16.00</w:t>
            </w:r>
          </w:p>
        </w:tc>
        <w:tc>
          <w:tcPr>
            <w:tcW w:w="1117" w:type="dxa"/>
          </w:tcPr>
          <w:p w:rsidR="008F53E4" w:rsidRPr="00E45B68" w:rsidRDefault="008F53E4" w:rsidP="00201BA1">
            <w:r>
              <w:t>211</w:t>
            </w:r>
          </w:p>
        </w:tc>
      </w:tr>
      <w:tr w:rsidR="00707FE0" w:rsidTr="00E54C38">
        <w:trPr>
          <w:trHeight w:val="669"/>
        </w:trPr>
        <w:tc>
          <w:tcPr>
            <w:tcW w:w="456" w:type="dxa"/>
          </w:tcPr>
          <w:p w:rsidR="00707FE0" w:rsidRDefault="00F07506" w:rsidP="004015CF">
            <w:r>
              <w:t>14</w:t>
            </w:r>
          </w:p>
        </w:tc>
        <w:tc>
          <w:tcPr>
            <w:tcW w:w="2363" w:type="dxa"/>
          </w:tcPr>
          <w:p w:rsidR="00707FE0" w:rsidRDefault="00707FE0" w:rsidP="00201BA1">
            <w:r>
              <w:t>Остапкевич С.А.</w:t>
            </w:r>
          </w:p>
        </w:tc>
        <w:tc>
          <w:tcPr>
            <w:tcW w:w="3518" w:type="dxa"/>
          </w:tcPr>
          <w:p w:rsidR="00707FE0" w:rsidRDefault="00707FE0" w:rsidP="00707FE0">
            <w:r>
              <w:t>МДК.02.01.Сестринский уход в терапии; в гериатрии</w:t>
            </w:r>
          </w:p>
        </w:tc>
        <w:tc>
          <w:tcPr>
            <w:tcW w:w="1296" w:type="dxa"/>
          </w:tcPr>
          <w:p w:rsidR="00670429" w:rsidRDefault="00670429" w:rsidP="00670429">
            <w:r>
              <w:t>19.02.2020</w:t>
            </w:r>
          </w:p>
          <w:p w:rsidR="00670429" w:rsidRDefault="00670429" w:rsidP="00670429">
            <w:r>
              <w:t>25.02.2020</w:t>
            </w:r>
          </w:p>
          <w:p w:rsidR="00670429" w:rsidRDefault="00670429" w:rsidP="00670429">
            <w:r>
              <w:t>03.03.2020</w:t>
            </w:r>
          </w:p>
          <w:p w:rsidR="00707FE0" w:rsidRDefault="00670429" w:rsidP="00670429">
            <w:r>
              <w:t>10.03.2020</w:t>
            </w:r>
          </w:p>
        </w:tc>
        <w:tc>
          <w:tcPr>
            <w:tcW w:w="1418" w:type="dxa"/>
          </w:tcPr>
          <w:p w:rsidR="00707FE0" w:rsidRDefault="00707FE0" w:rsidP="00670429">
            <w:r>
              <w:t>1</w:t>
            </w:r>
            <w:r w:rsidR="00670429">
              <w:t>2</w:t>
            </w:r>
            <w:r>
              <w:t>.00-1</w:t>
            </w:r>
            <w:r w:rsidR="00670429">
              <w:t>4</w:t>
            </w:r>
            <w:r>
              <w:t>.00</w:t>
            </w:r>
          </w:p>
        </w:tc>
        <w:tc>
          <w:tcPr>
            <w:tcW w:w="1117" w:type="dxa"/>
          </w:tcPr>
          <w:p w:rsidR="00707FE0" w:rsidRDefault="00707FE0" w:rsidP="00201BA1">
            <w:r>
              <w:t>410</w:t>
            </w:r>
          </w:p>
        </w:tc>
      </w:tr>
      <w:tr w:rsidR="008F53E4" w:rsidRPr="00940E18" w:rsidTr="00E54C38">
        <w:tc>
          <w:tcPr>
            <w:tcW w:w="456" w:type="dxa"/>
          </w:tcPr>
          <w:p w:rsidR="008F53E4" w:rsidRDefault="00F07506" w:rsidP="004015CF">
            <w:r>
              <w:t>15</w:t>
            </w:r>
          </w:p>
        </w:tc>
        <w:tc>
          <w:tcPr>
            <w:tcW w:w="2363" w:type="dxa"/>
          </w:tcPr>
          <w:p w:rsidR="008F53E4" w:rsidRDefault="008F53E4" w:rsidP="00201BA1">
            <w:r>
              <w:t>Пасихин Д.А.</w:t>
            </w:r>
          </w:p>
        </w:tc>
        <w:tc>
          <w:tcPr>
            <w:tcW w:w="3518" w:type="dxa"/>
          </w:tcPr>
          <w:p w:rsidR="008F53E4" w:rsidRDefault="008F53E4" w:rsidP="00201BA1">
            <w:r>
              <w:t>Информатика и ИКТ</w:t>
            </w:r>
          </w:p>
          <w:p w:rsidR="008F53E4" w:rsidRPr="00E87FC9" w:rsidRDefault="008F53E4" w:rsidP="008501E4">
            <w:r>
              <w:t xml:space="preserve">Информационные технологии в профессиональной деятельности </w:t>
            </w:r>
          </w:p>
        </w:tc>
        <w:tc>
          <w:tcPr>
            <w:tcW w:w="1296" w:type="dxa"/>
          </w:tcPr>
          <w:p w:rsidR="00921FAC" w:rsidRDefault="00921FAC" w:rsidP="00921FAC">
            <w:r>
              <w:t>19.02.2020</w:t>
            </w:r>
          </w:p>
          <w:p w:rsidR="00921FAC" w:rsidRDefault="00921FAC" w:rsidP="00921FAC">
            <w:r>
              <w:t>26.02.2020</w:t>
            </w:r>
          </w:p>
          <w:p w:rsidR="00921FAC" w:rsidRDefault="00921FAC" w:rsidP="00921FAC">
            <w:r>
              <w:t>04.03.2020</w:t>
            </w:r>
          </w:p>
          <w:p w:rsidR="008F53E4" w:rsidRPr="00E87FC9" w:rsidRDefault="00921FAC" w:rsidP="00921FAC">
            <w:r>
              <w:t>11.03.2020</w:t>
            </w:r>
          </w:p>
        </w:tc>
        <w:tc>
          <w:tcPr>
            <w:tcW w:w="1418" w:type="dxa"/>
          </w:tcPr>
          <w:p w:rsidR="008F53E4" w:rsidRPr="00E87FC9" w:rsidRDefault="008F53E4" w:rsidP="00201BA1">
            <w:r>
              <w:t>8.00-11.20</w:t>
            </w:r>
          </w:p>
        </w:tc>
        <w:tc>
          <w:tcPr>
            <w:tcW w:w="1117" w:type="dxa"/>
          </w:tcPr>
          <w:p w:rsidR="008F53E4" w:rsidRPr="00E87FC9" w:rsidRDefault="008F53E4" w:rsidP="00201BA1">
            <w:r>
              <w:t>305</w:t>
            </w:r>
          </w:p>
        </w:tc>
      </w:tr>
      <w:tr w:rsidR="008F53E4" w:rsidRPr="00940E18" w:rsidTr="00E54C38">
        <w:tc>
          <w:tcPr>
            <w:tcW w:w="456" w:type="dxa"/>
          </w:tcPr>
          <w:p w:rsidR="008F53E4" w:rsidRDefault="00F07506" w:rsidP="004015CF">
            <w:r>
              <w:t>16</w:t>
            </w:r>
          </w:p>
        </w:tc>
        <w:tc>
          <w:tcPr>
            <w:tcW w:w="2363" w:type="dxa"/>
          </w:tcPr>
          <w:p w:rsidR="008F53E4" w:rsidRDefault="008F53E4" w:rsidP="00201BA1">
            <w:r>
              <w:t>Рябинова Л.Н.</w:t>
            </w:r>
          </w:p>
        </w:tc>
        <w:tc>
          <w:tcPr>
            <w:tcW w:w="3518" w:type="dxa"/>
          </w:tcPr>
          <w:p w:rsidR="008F53E4" w:rsidRDefault="008F53E4" w:rsidP="00201BA1">
            <w:r>
              <w:t>ПМ.02 Участие в лечебно-диагностическом и реабилитационном процессах</w:t>
            </w:r>
          </w:p>
          <w:p w:rsidR="0084339F" w:rsidRDefault="0084339F" w:rsidP="00201BA1"/>
          <w:p w:rsidR="0084339F" w:rsidRPr="00E87FC9" w:rsidRDefault="0084339F" w:rsidP="00201BA1">
            <w:r>
              <w:t xml:space="preserve">Здоровый человек и его окружение </w:t>
            </w:r>
          </w:p>
        </w:tc>
        <w:tc>
          <w:tcPr>
            <w:tcW w:w="1296" w:type="dxa"/>
          </w:tcPr>
          <w:p w:rsidR="008F53E4" w:rsidRDefault="008F53E4" w:rsidP="00676B83">
            <w:r>
              <w:t>1</w:t>
            </w:r>
            <w:r w:rsidR="00676B83">
              <w:t>2.03</w:t>
            </w:r>
            <w:r>
              <w:t>.2020</w:t>
            </w:r>
          </w:p>
          <w:p w:rsidR="0084339F" w:rsidRDefault="0084339F" w:rsidP="00676B83"/>
          <w:p w:rsidR="0084339F" w:rsidRDefault="0084339F" w:rsidP="00676B83"/>
          <w:p w:rsidR="0084339F" w:rsidRDefault="0084339F" w:rsidP="00676B83"/>
          <w:p w:rsidR="0084339F" w:rsidRPr="00E87FC9" w:rsidRDefault="0084339F" w:rsidP="00676B83">
            <w:r>
              <w:t>03.03.2020</w:t>
            </w:r>
          </w:p>
        </w:tc>
        <w:tc>
          <w:tcPr>
            <w:tcW w:w="1418" w:type="dxa"/>
          </w:tcPr>
          <w:p w:rsidR="008F53E4" w:rsidRDefault="00577202" w:rsidP="00201BA1">
            <w:r>
              <w:t>13.00</w:t>
            </w:r>
          </w:p>
          <w:p w:rsidR="0084339F" w:rsidRDefault="0084339F" w:rsidP="00201BA1"/>
          <w:p w:rsidR="0084339F" w:rsidRDefault="0084339F" w:rsidP="00201BA1"/>
          <w:p w:rsidR="0084339F" w:rsidRDefault="0084339F" w:rsidP="00201BA1"/>
          <w:p w:rsidR="0084339F" w:rsidRPr="00E87FC9" w:rsidRDefault="0084339F" w:rsidP="00201BA1">
            <w:r>
              <w:t>14.00</w:t>
            </w:r>
          </w:p>
        </w:tc>
        <w:tc>
          <w:tcPr>
            <w:tcW w:w="1117" w:type="dxa"/>
          </w:tcPr>
          <w:p w:rsidR="008F53E4" w:rsidRDefault="008F53E4" w:rsidP="00201BA1">
            <w:r>
              <w:t>218</w:t>
            </w:r>
          </w:p>
          <w:p w:rsidR="0084339F" w:rsidRDefault="0084339F" w:rsidP="00201BA1"/>
          <w:p w:rsidR="0084339F" w:rsidRDefault="0084339F" w:rsidP="00201BA1"/>
          <w:p w:rsidR="0084339F" w:rsidRDefault="0084339F" w:rsidP="00201BA1"/>
          <w:p w:rsidR="0084339F" w:rsidRPr="00E87FC9" w:rsidRDefault="0084339F" w:rsidP="00201BA1">
            <w:r>
              <w:t>218</w:t>
            </w:r>
          </w:p>
        </w:tc>
      </w:tr>
      <w:tr w:rsidR="008F53E4" w:rsidTr="00E54C38">
        <w:tc>
          <w:tcPr>
            <w:tcW w:w="456" w:type="dxa"/>
          </w:tcPr>
          <w:p w:rsidR="008F53E4" w:rsidRPr="00180E9E" w:rsidRDefault="00F07506" w:rsidP="004015CF">
            <w:r>
              <w:t>17</w:t>
            </w:r>
          </w:p>
        </w:tc>
        <w:tc>
          <w:tcPr>
            <w:tcW w:w="2363" w:type="dxa"/>
          </w:tcPr>
          <w:p w:rsidR="008F53E4" w:rsidRDefault="008F53E4" w:rsidP="00201BA1">
            <w:r>
              <w:t>Фофонова Е.В.</w:t>
            </w:r>
          </w:p>
          <w:p w:rsidR="008F53E4" w:rsidRPr="00E87FC9" w:rsidRDefault="008F53E4" w:rsidP="00201BA1"/>
        </w:tc>
        <w:tc>
          <w:tcPr>
            <w:tcW w:w="3518" w:type="dxa"/>
          </w:tcPr>
          <w:p w:rsidR="008F53E4" w:rsidRPr="00B51A51" w:rsidRDefault="008F53E4" w:rsidP="00201BA1">
            <w:r>
              <w:t>История</w:t>
            </w:r>
          </w:p>
        </w:tc>
        <w:tc>
          <w:tcPr>
            <w:tcW w:w="1296" w:type="dxa"/>
          </w:tcPr>
          <w:p w:rsidR="00F07506" w:rsidRDefault="00F07506" w:rsidP="00F07506">
            <w:r>
              <w:t>19.02.2020</w:t>
            </w:r>
          </w:p>
          <w:p w:rsidR="00F07506" w:rsidRDefault="00F07506" w:rsidP="00F07506">
            <w:r>
              <w:t>26.02.2020</w:t>
            </w:r>
          </w:p>
          <w:p w:rsidR="00F07506" w:rsidRDefault="00F07506" w:rsidP="00F07506">
            <w:r>
              <w:t>04.03.2020</w:t>
            </w:r>
          </w:p>
          <w:p w:rsidR="008F53E4" w:rsidRPr="00B51A51" w:rsidRDefault="00F07506" w:rsidP="00F07506">
            <w:r>
              <w:t>11.03.2020</w:t>
            </w:r>
          </w:p>
        </w:tc>
        <w:tc>
          <w:tcPr>
            <w:tcW w:w="1418" w:type="dxa"/>
          </w:tcPr>
          <w:p w:rsidR="008F53E4" w:rsidRPr="00E87FC9" w:rsidRDefault="008F53E4" w:rsidP="00F07506">
            <w:r>
              <w:t>1</w:t>
            </w:r>
            <w:r w:rsidR="00F07506">
              <w:t>1</w:t>
            </w:r>
            <w:r>
              <w:t>.00-1</w:t>
            </w:r>
            <w:r w:rsidR="00F07506">
              <w:t>3</w:t>
            </w:r>
            <w:r>
              <w:t>.00</w:t>
            </w:r>
          </w:p>
        </w:tc>
        <w:tc>
          <w:tcPr>
            <w:tcW w:w="1117" w:type="dxa"/>
          </w:tcPr>
          <w:p w:rsidR="008F53E4" w:rsidRPr="00E87FC9" w:rsidRDefault="008F53E4" w:rsidP="00CD498D">
            <w:r>
              <w:t>212</w:t>
            </w:r>
          </w:p>
        </w:tc>
      </w:tr>
      <w:tr w:rsidR="008F53E4" w:rsidTr="00E54C38">
        <w:tc>
          <w:tcPr>
            <w:tcW w:w="456" w:type="dxa"/>
          </w:tcPr>
          <w:p w:rsidR="008F53E4" w:rsidRPr="00E54C38" w:rsidRDefault="00F07506" w:rsidP="004015CF">
            <w:r>
              <w:t>18</w:t>
            </w:r>
          </w:p>
        </w:tc>
        <w:tc>
          <w:tcPr>
            <w:tcW w:w="2363" w:type="dxa"/>
          </w:tcPr>
          <w:p w:rsidR="008F53E4" w:rsidRDefault="008F53E4" w:rsidP="00201BA1">
            <w:r>
              <w:t>Черноскутова Н.В.</w:t>
            </w:r>
          </w:p>
          <w:p w:rsidR="008F53E4" w:rsidRPr="00E45B68" w:rsidRDefault="008F53E4" w:rsidP="00201BA1"/>
        </w:tc>
        <w:tc>
          <w:tcPr>
            <w:tcW w:w="3518" w:type="dxa"/>
          </w:tcPr>
          <w:p w:rsidR="008F53E4" w:rsidRPr="00E45B68" w:rsidRDefault="008F53E4" w:rsidP="00201BA1">
            <w:r>
              <w:t xml:space="preserve">Общественное здоровье и здравоохранение </w:t>
            </w:r>
          </w:p>
        </w:tc>
        <w:tc>
          <w:tcPr>
            <w:tcW w:w="1296" w:type="dxa"/>
          </w:tcPr>
          <w:p w:rsidR="008F53E4" w:rsidRDefault="00676B83" w:rsidP="00111792">
            <w:r>
              <w:t>21.02.2020</w:t>
            </w:r>
          </w:p>
          <w:p w:rsidR="00676B83" w:rsidRDefault="00676B83" w:rsidP="00111792">
            <w:r>
              <w:t>28.02.2020</w:t>
            </w:r>
          </w:p>
          <w:p w:rsidR="00676B83" w:rsidRDefault="00676B83" w:rsidP="00111792">
            <w:r>
              <w:t>05.03.2020</w:t>
            </w:r>
          </w:p>
          <w:p w:rsidR="00676B83" w:rsidRPr="00E45B68" w:rsidRDefault="00676B83" w:rsidP="00676B83">
            <w:r>
              <w:t>12.03.2020</w:t>
            </w:r>
          </w:p>
        </w:tc>
        <w:tc>
          <w:tcPr>
            <w:tcW w:w="1418" w:type="dxa"/>
          </w:tcPr>
          <w:p w:rsidR="008F53E4" w:rsidRPr="00E45B68" w:rsidRDefault="008F53E4" w:rsidP="00201BA1">
            <w:r>
              <w:t>13.00-15.00</w:t>
            </w:r>
          </w:p>
        </w:tc>
        <w:tc>
          <w:tcPr>
            <w:tcW w:w="1117" w:type="dxa"/>
          </w:tcPr>
          <w:p w:rsidR="008F53E4" w:rsidRPr="00E45B68" w:rsidRDefault="008F53E4" w:rsidP="00201BA1">
            <w:r>
              <w:t>211</w:t>
            </w:r>
          </w:p>
        </w:tc>
      </w:tr>
    </w:tbl>
    <w:p w:rsidR="004015CF" w:rsidRPr="00707FE0" w:rsidRDefault="004015CF" w:rsidP="004015CF"/>
    <w:p w:rsidR="00EE068F" w:rsidRPr="00707FE0" w:rsidRDefault="004015CF" w:rsidP="004015CF">
      <w:r w:rsidRPr="00707FE0">
        <w:t>Завуч ______________________________________</w:t>
      </w:r>
      <w:r w:rsidR="00245CE5" w:rsidRPr="00707FE0">
        <w:t xml:space="preserve">  </w:t>
      </w:r>
      <w:r w:rsidR="00E45B68" w:rsidRPr="00707FE0">
        <w:t>Н.В.Черноскутова</w:t>
      </w:r>
      <w:r w:rsidR="00245CE5" w:rsidRPr="00707FE0">
        <w:t xml:space="preserve"> </w:t>
      </w:r>
    </w:p>
    <w:p w:rsidR="00EE068F" w:rsidRDefault="00EE068F" w:rsidP="004015CF">
      <w:pPr>
        <w:rPr>
          <w:b/>
        </w:rPr>
      </w:pPr>
    </w:p>
    <w:p w:rsidR="00EE068F" w:rsidRPr="009E2DCB" w:rsidRDefault="00EE068F" w:rsidP="004015CF">
      <w:pPr>
        <w:rPr>
          <w:b/>
        </w:rPr>
      </w:pPr>
    </w:p>
    <w:sectPr w:rsidR="00EE068F" w:rsidRPr="009E2DCB" w:rsidSect="00707FE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7DEC"/>
    <w:rsid w:val="00111792"/>
    <w:rsid w:val="00180E9E"/>
    <w:rsid w:val="001D70BB"/>
    <w:rsid w:val="00245CE5"/>
    <w:rsid w:val="00275173"/>
    <w:rsid w:val="00374AA3"/>
    <w:rsid w:val="003E7DEC"/>
    <w:rsid w:val="004015CF"/>
    <w:rsid w:val="0046433C"/>
    <w:rsid w:val="004F4721"/>
    <w:rsid w:val="00525C5F"/>
    <w:rsid w:val="00577202"/>
    <w:rsid w:val="00670429"/>
    <w:rsid w:val="00676B83"/>
    <w:rsid w:val="00690827"/>
    <w:rsid w:val="006A020C"/>
    <w:rsid w:val="006A3290"/>
    <w:rsid w:val="00707FE0"/>
    <w:rsid w:val="00733660"/>
    <w:rsid w:val="007378B0"/>
    <w:rsid w:val="007547A5"/>
    <w:rsid w:val="00806C80"/>
    <w:rsid w:val="00811B7E"/>
    <w:rsid w:val="0084339F"/>
    <w:rsid w:val="008501E4"/>
    <w:rsid w:val="00894F61"/>
    <w:rsid w:val="008F53E4"/>
    <w:rsid w:val="008F7FAB"/>
    <w:rsid w:val="00921FAC"/>
    <w:rsid w:val="00940E18"/>
    <w:rsid w:val="00957891"/>
    <w:rsid w:val="00975AA6"/>
    <w:rsid w:val="009C13B0"/>
    <w:rsid w:val="009E2DCB"/>
    <w:rsid w:val="00A25AF4"/>
    <w:rsid w:val="00A65376"/>
    <w:rsid w:val="00A70932"/>
    <w:rsid w:val="00AE2DA6"/>
    <w:rsid w:val="00B51A51"/>
    <w:rsid w:val="00B90EE3"/>
    <w:rsid w:val="00BC0CB6"/>
    <w:rsid w:val="00BC738F"/>
    <w:rsid w:val="00D63AFD"/>
    <w:rsid w:val="00E45B68"/>
    <w:rsid w:val="00E54C38"/>
    <w:rsid w:val="00E87FC9"/>
    <w:rsid w:val="00E9308A"/>
    <w:rsid w:val="00EB5A21"/>
    <w:rsid w:val="00EE068F"/>
    <w:rsid w:val="00F07506"/>
    <w:rsid w:val="00F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46FE-D781-473E-BB47-0D1EB7E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0</cp:revision>
  <cp:lastPrinted>2020-02-20T01:34:00Z</cp:lastPrinted>
  <dcterms:created xsi:type="dcterms:W3CDTF">2018-05-25T09:30:00Z</dcterms:created>
  <dcterms:modified xsi:type="dcterms:W3CDTF">2020-02-20T01:35:00Z</dcterms:modified>
</cp:coreProperties>
</file>